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65DB" w14:textId="77777777" w:rsidR="001662C4" w:rsidRDefault="001662C4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b/>
          <w:bCs/>
          <w:kern w:val="36"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b/>
          <w:bCs/>
          <w:kern w:val="36"/>
          <w:sz w:val="22"/>
          <w:szCs w:val="22"/>
        </w:rPr>
        <w:t>02-3</w:t>
      </w:r>
      <w:r w:rsidR="008F0CEE">
        <w:rPr>
          <w:rFonts w:ascii="Bookman Old Style" w:hAnsi="Bookman Old Style"/>
          <w:b/>
          <w:bCs/>
          <w:kern w:val="36"/>
          <w:sz w:val="22"/>
          <w:szCs w:val="22"/>
        </w:rPr>
        <w:t>8</w:t>
      </w:r>
      <w:r>
        <w:rPr>
          <w:rFonts w:ascii="Bookman Old Style" w:hAnsi="Bookman Old Style"/>
          <w:b/>
          <w:bCs/>
          <w:kern w:val="36"/>
          <w:sz w:val="22"/>
          <w:szCs w:val="22"/>
        </w:rPr>
        <w:t>3</w:t>
      </w:r>
    </w:p>
    <w:p w14:paraId="141B762D" w14:textId="77777777" w:rsidR="00C30B49" w:rsidRPr="001662C4" w:rsidRDefault="00C30B49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b/>
          <w:bCs/>
          <w:kern w:val="36"/>
          <w:sz w:val="22"/>
          <w:szCs w:val="22"/>
        </w:rPr>
      </w:pPr>
      <w:r w:rsidRPr="001662C4">
        <w:rPr>
          <w:rFonts w:ascii="Bookman Old Style" w:hAnsi="Bookman Old Style"/>
          <w:b/>
          <w:bCs/>
          <w:kern w:val="36"/>
          <w:sz w:val="22"/>
          <w:szCs w:val="22"/>
        </w:rPr>
        <w:t xml:space="preserve">BOARD OF </w:t>
      </w:r>
      <w:r w:rsidR="008F0CEE">
        <w:rPr>
          <w:rFonts w:ascii="Bookman Old Style" w:hAnsi="Bookman Old Style"/>
          <w:b/>
          <w:bCs/>
          <w:kern w:val="36"/>
          <w:sz w:val="22"/>
          <w:szCs w:val="22"/>
        </w:rPr>
        <w:t xml:space="preserve">OSTEOPATHIC </w:t>
      </w:r>
      <w:r w:rsidRPr="001662C4">
        <w:rPr>
          <w:rFonts w:ascii="Bookman Old Style" w:hAnsi="Bookman Old Style"/>
          <w:b/>
          <w:bCs/>
          <w:kern w:val="36"/>
          <w:sz w:val="22"/>
          <w:szCs w:val="22"/>
        </w:rPr>
        <w:t>LICENSURE</w:t>
      </w:r>
    </w:p>
    <w:p w14:paraId="7C915A4F" w14:textId="77777777" w:rsidR="00222B38" w:rsidRPr="001662C4" w:rsidRDefault="00C06076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bCs/>
          <w:kern w:val="36"/>
          <w:sz w:val="22"/>
          <w:szCs w:val="22"/>
        </w:rPr>
      </w:pPr>
      <w:r>
        <w:rPr>
          <w:rFonts w:ascii="Bookman Old Style" w:hAnsi="Bookman Old Style"/>
          <w:bCs/>
          <w:kern w:val="36"/>
          <w:sz w:val="22"/>
          <w:szCs w:val="22"/>
        </w:rPr>
        <w:t>2019 - 2020</w:t>
      </w:r>
      <w:r w:rsidR="00222B38" w:rsidRPr="001662C4">
        <w:rPr>
          <w:rFonts w:ascii="Bookman Old Style" w:hAnsi="Bookman Old Style"/>
          <w:bCs/>
          <w:kern w:val="36"/>
          <w:sz w:val="22"/>
          <w:szCs w:val="22"/>
        </w:rPr>
        <w:t xml:space="preserve"> Regulatory Agenda</w:t>
      </w:r>
    </w:p>
    <w:p w14:paraId="6F429137" w14:textId="77777777" w:rsidR="00C30B49" w:rsidRDefault="00C06076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September 25</w:t>
      </w:r>
      <w:r w:rsidR="00292D6F">
        <w:rPr>
          <w:rFonts w:ascii="Bookman Old Style" w:hAnsi="Bookman Old Style"/>
          <w:color w:val="000000"/>
          <w:sz w:val="22"/>
          <w:szCs w:val="22"/>
        </w:rPr>
        <w:t>, 201</w:t>
      </w:r>
      <w:r>
        <w:rPr>
          <w:rFonts w:ascii="Bookman Old Style" w:hAnsi="Bookman Old Style"/>
          <w:color w:val="000000"/>
          <w:sz w:val="22"/>
          <w:szCs w:val="22"/>
        </w:rPr>
        <w:t>9</w:t>
      </w:r>
    </w:p>
    <w:p w14:paraId="67C9E962" w14:textId="4AA2A2A4" w:rsidR="00550A33" w:rsidRDefault="00550A33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color w:val="000000"/>
          <w:sz w:val="22"/>
          <w:szCs w:val="22"/>
        </w:rPr>
      </w:pPr>
    </w:p>
    <w:p w14:paraId="5C464E89" w14:textId="77777777" w:rsidR="00705858" w:rsidRPr="001662C4" w:rsidRDefault="00705858" w:rsidP="00222B38">
      <w:pPr>
        <w:spacing w:line="240" w:lineRule="auto"/>
        <w:ind w:left="0"/>
        <w:jc w:val="center"/>
        <w:outlineLvl w:val="1"/>
        <w:rPr>
          <w:rFonts w:ascii="Bookman Old Style" w:hAnsi="Bookman Old Style"/>
          <w:color w:val="000000"/>
          <w:sz w:val="22"/>
          <w:szCs w:val="22"/>
        </w:rPr>
      </w:pPr>
    </w:p>
    <w:p w14:paraId="480B3EED" w14:textId="77777777" w:rsidR="00082DBF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1662C4">
        <w:rPr>
          <w:rFonts w:ascii="Bookman Old Style" w:hAnsi="Bookman Old Style"/>
          <w:color w:val="000000"/>
          <w:sz w:val="22"/>
          <w:szCs w:val="22"/>
        </w:rPr>
        <w:t>AGENCY UMBRELLA-UNIT NUMBER:</w:t>
      </w:r>
      <w:r w:rsidR="005611EE" w:rsidRPr="001662C4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8F0CEE">
        <w:rPr>
          <w:rFonts w:ascii="Bookman Old Style" w:hAnsi="Bookman Old Style"/>
          <w:b/>
          <w:bCs/>
          <w:color w:val="000000"/>
          <w:sz w:val="22"/>
          <w:szCs w:val="22"/>
        </w:rPr>
        <w:t>02-38</w:t>
      </w: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>3</w:t>
      </w:r>
    </w:p>
    <w:p w14:paraId="7279DA45" w14:textId="77777777" w:rsidR="004F723A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1662C4">
        <w:rPr>
          <w:rFonts w:ascii="Bookman Old Style" w:hAnsi="Bookman Old Style"/>
          <w:color w:val="000000"/>
          <w:sz w:val="22"/>
          <w:szCs w:val="22"/>
        </w:rPr>
        <w:t>AGENCY NAME:</w:t>
      </w:r>
      <w:r w:rsidR="005611EE" w:rsidRPr="001662C4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Board of </w:t>
      </w:r>
      <w:r w:rsidR="008F0CEE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Osteopathic </w:t>
      </w: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>Licensure</w:t>
      </w:r>
    </w:p>
    <w:p w14:paraId="47B7708B" w14:textId="77777777" w:rsidR="004F723A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14:paraId="6365587D" w14:textId="77777777" w:rsidR="004F723A" w:rsidRPr="001662C4" w:rsidRDefault="001662C4" w:rsidP="00705858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>RULE</w:t>
      </w:r>
      <w:r w:rsidR="00ED4C0D" w:rsidRPr="001662C4">
        <w:rPr>
          <w:rFonts w:ascii="Bookman Old Style" w:hAnsi="Bookman Old Style"/>
          <w:b/>
          <w:bCs/>
          <w:color w:val="000000"/>
          <w:sz w:val="22"/>
          <w:szCs w:val="22"/>
        </w:rPr>
        <w:t>MAKING LIA</w:t>
      </w:r>
      <w:r w:rsidR="00761E57" w:rsidRPr="001662C4">
        <w:rPr>
          <w:rFonts w:ascii="Bookman Old Style" w:hAnsi="Bookman Old Style"/>
          <w:b/>
          <w:bCs/>
          <w:color w:val="000000"/>
          <w:sz w:val="22"/>
          <w:szCs w:val="22"/>
        </w:rPr>
        <w:t>I</w:t>
      </w:r>
      <w:r w:rsidR="00ED4C0D" w:rsidRPr="001662C4">
        <w:rPr>
          <w:rFonts w:ascii="Bookman Old Style" w:hAnsi="Bookman Old Style"/>
          <w:b/>
          <w:bCs/>
          <w:color w:val="000000"/>
          <w:sz w:val="22"/>
          <w:szCs w:val="22"/>
        </w:rPr>
        <w:t>SON</w:t>
      </w:r>
      <w:r w:rsidR="00ED4C0D" w:rsidRPr="001662C4">
        <w:rPr>
          <w:rFonts w:ascii="Bookman Old Style" w:hAnsi="Bookman Old Style"/>
          <w:bCs/>
          <w:color w:val="000000"/>
          <w:sz w:val="22"/>
          <w:szCs w:val="22"/>
        </w:rPr>
        <w:t>:</w:t>
      </w:r>
      <w:r w:rsidR="005611EE" w:rsidRPr="001662C4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8F0CEE">
        <w:rPr>
          <w:rFonts w:ascii="Bookman Old Style" w:hAnsi="Bookman Old Style"/>
          <w:bCs/>
          <w:color w:val="000000"/>
          <w:sz w:val="22"/>
          <w:szCs w:val="22"/>
        </w:rPr>
        <w:t>Susan E. Strout, Executive Secretary</w:t>
      </w:r>
      <w:r w:rsidR="008F0CEE">
        <w:rPr>
          <w:rFonts w:ascii="Bookman Old Style" w:hAnsi="Bookman Old Style"/>
          <w:color w:val="000000"/>
          <w:sz w:val="22"/>
          <w:szCs w:val="22"/>
        </w:rPr>
        <w:t>, 142</w:t>
      </w:r>
      <w:r w:rsidR="004F723A" w:rsidRPr="001662C4">
        <w:rPr>
          <w:rFonts w:ascii="Bookman Old Style" w:hAnsi="Bookman Old Style"/>
          <w:color w:val="000000"/>
          <w:sz w:val="22"/>
          <w:szCs w:val="22"/>
        </w:rPr>
        <w:t xml:space="preserve"> State House </w:t>
      </w:r>
      <w:r w:rsidR="008F0CEE">
        <w:rPr>
          <w:rFonts w:ascii="Bookman Old Style" w:hAnsi="Bookman Old Style"/>
          <w:color w:val="000000"/>
          <w:sz w:val="22"/>
          <w:szCs w:val="22"/>
        </w:rPr>
        <w:t>Station, Augusta, ME 04333-0142. Telephone:</w:t>
      </w:r>
      <w:r w:rsidR="004F723A" w:rsidRPr="001662C4">
        <w:rPr>
          <w:rFonts w:ascii="Bookman Old Style" w:hAnsi="Bookman Old Style"/>
          <w:color w:val="000000"/>
          <w:sz w:val="22"/>
          <w:szCs w:val="22"/>
        </w:rPr>
        <w:t xml:space="preserve"> (207) 287-</w:t>
      </w:r>
      <w:r w:rsidR="008F0CEE">
        <w:rPr>
          <w:rFonts w:ascii="Bookman Old Style" w:hAnsi="Bookman Old Style"/>
          <w:color w:val="000000"/>
          <w:sz w:val="22"/>
          <w:szCs w:val="22"/>
        </w:rPr>
        <w:t>2480. E</w:t>
      </w:r>
      <w:r w:rsidR="00CE4109" w:rsidRPr="001662C4">
        <w:rPr>
          <w:rFonts w:ascii="Bookman Old Style" w:hAnsi="Bookman Old Style"/>
          <w:color w:val="000000"/>
          <w:sz w:val="22"/>
          <w:szCs w:val="22"/>
        </w:rPr>
        <w:t>mail</w:t>
      </w:r>
      <w:r w:rsidR="00B40748" w:rsidRPr="001662C4">
        <w:rPr>
          <w:rFonts w:ascii="Bookman Old Style" w:hAnsi="Bookman Old Style"/>
          <w:color w:val="000000"/>
          <w:sz w:val="22"/>
          <w:szCs w:val="22"/>
        </w:rPr>
        <w:t>:</w:t>
      </w:r>
      <w:r w:rsidR="00CE4109" w:rsidRPr="001662C4">
        <w:rPr>
          <w:rFonts w:ascii="Bookman Old Style" w:hAnsi="Bookman Old Style"/>
          <w:color w:val="000000"/>
          <w:sz w:val="22"/>
          <w:szCs w:val="22"/>
        </w:rPr>
        <w:t xml:space="preserve"> </w:t>
      </w:r>
      <w:hyperlink r:id="rId7" w:history="1">
        <w:r w:rsidR="008F0CEE" w:rsidRPr="00DC7438">
          <w:rPr>
            <w:rStyle w:val="Hyperlink"/>
            <w:rFonts w:ascii="Bookman Old Style" w:hAnsi="Bookman Old Style"/>
            <w:sz w:val="22"/>
            <w:szCs w:val="22"/>
          </w:rPr>
          <w:t>osteo.pfr@maine.gov</w:t>
        </w:r>
      </w:hyperlink>
      <w:r w:rsidR="008F0CEE">
        <w:rPr>
          <w:rFonts w:ascii="Bookman Old Style" w:hAnsi="Bookman Old Style"/>
          <w:sz w:val="22"/>
          <w:szCs w:val="22"/>
        </w:rPr>
        <w:t xml:space="preserve"> or </w:t>
      </w:r>
      <w:hyperlink r:id="rId8" w:history="1">
        <w:r w:rsidR="008F0CEE" w:rsidRPr="00DC7438">
          <w:rPr>
            <w:rStyle w:val="Hyperlink"/>
            <w:rFonts w:ascii="Bookman Old Style" w:hAnsi="Bookman Old Style"/>
            <w:sz w:val="22"/>
            <w:szCs w:val="22"/>
          </w:rPr>
          <w:t>Susan.E.Strout@Maine.gov</w:t>
        </w:r>
      </w:hyperlink>
      <w:r w:rsidR="008F0CEE">
        <w:rPr>
          <w:rFonts w:ascii="Bookman Old Style" w:hAnsi="Bookman Old Style"/>
          <w:sz w:val="22"/>
          <w:szCs w:val="22"/>
        </w:rPr>
        <w:t>.</w:t>
      </w:r>
    </w:p>
    <w:p w14:paraId="4200A500" w14:textId="77777777" w:rsidR="00C30B49" w:rsidRPr="001662C4" w:rsidRDefault="00C30B49" w:rsidP="004F723A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</w:p>
    <w:p w14:paraId="2DC6D8ED" w14:textId="77777777" w:rsidR="004F723A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color w:val="000000"/>
          <w:sz w:val="22"/>
          <w:szCs w:val="22"/>
        </w:rPr>
      </w:pP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>EMERGENCY RULES ADOPTED SINCE THE LAST REGULATORY AGENDA</w:t>
      </w:r>
      <w:r w:rsidRPr="001662C4">
        <w:rPr>
          <w:rFonts w:ascii="Bookman Old Style" w:hAnsi="Bookman Old Style"/>
          <w:bCs/>
          <w:color w:val="000000"/>
          <w:sz w:val="22"/>
          <w:szCs w:val="22"/>
        </w:rPr>
        <w:t>:</w:t>
      </w:r>
      <w:r w:rsidR="005611EE" w:rsidRPr="001662C4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1662C4">
        <w:rPr>
          <w:rFonts w:ascii="Bookman Old Style" w:hAnsi="Bookman Old Style"/>
          <w:color w:val="000000"/>
          <w:sz w:val="22"/>
          <w:szCs w:val="22"/>
        </w:rPr>
        <w:t>None</w:t>
      </w:r>
    </w:p>
    <w:p w14:paraId="407CD377" w14:textId="77777777" w:rsidR="004F723A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14:paraId="0FC94E21" w14:textId="77777777" w:rsidR="004F723A" w:rsidRPr="001662C4" w:rsidRDefault="004F723A" w:rsidP="004F723A">
      <w:pPr>
        <w:spacing w:line="240" w:lineRule="auto"/>
        <w:ind w:left="0"/>
        <w:outlineLvl w:val="1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EXPECTED </w:t>
      </w:r>
      <w:r w:rsidR="00C06076">
        <w:rPr>
          <w:rFonts w:ascii="Bookman Old Style" w:hAnsi="Bookman Old Style"/>
          <w:b/>
          <w:bCs/>
          <w:color w:val="000000"/>
          <w:sz w:val="22"/>
          <w:szCs w:val="22"/>
        </w:rPr>
        <w:t>2019</w:t>
      </w:r>
      <w:r w:rsidR="00372E7D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– 2020 </w:t>
      </w:r>
      <w:r w:rsidRPr="001662C4">
        <w:rPr>
          <w:rFonts w:ascii="Bookman Old Style" w:hAnsi="Bookman Old Style"/>
          <w:b/>
          <w:bCs/>
          <w:color w:val="000000"/>
          <w:sz w:val="22"/>
          <w:szCs w:val="22"/>
        </w:rPr>
        <w:t>RULE-MAKING ACTIVITY:</w:t>
      </w:r>
    </w:p>
    <w:p w14:paraId="38C70FEC" w14:textId="77777777" w:rsidR="00321C72" w:rsidRDefault="00321C72" w:rsidP="004F723A">
      <w:pPr>
        <w:spacing w:line="240" w:lineRule="auto"/>
        <w:ind w:left="0"/>
        <w:outlineLvl w:val="1"/>
        <w:rPr>
          <w:rFonts w:ascii="Bookman Old Style" w:hAnsi="Bookman Old Style"/>
          <w:bCs/>
          <w:color w:val="000000"/>
          <w:sz w:val="22"/>
          <w:szCs w:val="22"/>
          <w:u w:val="single"/>
        </w:rPr>
      </w:pPr>
    </w:p>
    <w:p w14:paraId="47BA9299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>NEW RULE CHAPTER 1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292D6F">
        <w:rPr>
          <w:rFonts w:ascii="Bookman Old Style" w:eastAsia="Calibri" w:hAnsi="Bookman Old Style"/>
          <w:b/>
          <w:sz w:val="21"/>
          <w:szCs w:val="21"/>
        </w:rPr>
        <w:t>Definitions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5B96C475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 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14:paraId="41FBA448" w14:textId="77777777" w:rsidR="00AB3E15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o </w:t>
      </w:r>
      <w:r w:rsidR="00AB3E15">
        <w:rPr>
          <w:rFonts w:ascii="Bookman Old Style" w:eastAsia="Calibri" w:hAnsi="Bookman Old Style"/>
          <w:sz w:val="21"/>
          <w:szCs w:val="21"/>
        </w:rPr>
        <w:t xml:space="preserve">define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certain terms/words frequently used. </w:t>
      </w:r>
    </w:p>
    <w:p w14:paraId="6DDA2795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ANTICIPATED SCHEDULE: Winter/Spring 20</w:t>
      </w:r>
      <w:r w:rsidR="00C06076">
        <w:rPr>
          <w:rFonts w:ascii="Bookman Old Style" w:eastAsia="Calibri" w:hAnsi="Bookman Old Style"/>
          <w:sz w:val="21"/>
          <w:szCs w:val="21"/>
        </w:rPr>
        <w:t>20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652D7FA1" w14:textId="77777777" w:rsidR="00A40440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Citizens and licensees </w:t>
      </w:r>
    </w:p>
    <w:p w14:paraId="1D86311C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14:paraId="4016CF0C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14:paraId="4611CAF6" w14:textId="77777777" w:rsidR="00A40440" w:rsidRDefault="00AB3E15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b/>
          <w:sz w:val="21"/>
          <w:szCs w:val="21"/>
        </w:rPr>
        <w:t xml:space="preserve">AMEND EXISTING </w:t>
      </w:r>
      <w:r w:rsidR="002C616D" w:rsidRPr="00A40440">
        <w:rPr>
          <w:rFonts w:ascii="Bookman Old Style" w:eastAsia="Calibri" w:hAnsi="Bookman Old Style"/>
          <w:b/>
          <w:sz w:val="21"/>
          <w:szCs w:val="21"/>
        </w:rPr>
        <w:t>CHAPTER 2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="002C616D" w:rsidRPr="00292D6F">
        <w:rPr>
          <w:rFonts w:ascii="Bookman Old Style" w:eastAsia="Calibri" w:hAnsi="Bookman Old Style"/>
          <w:b/>
          <w:sz w:val="21"/>
          <w:szCs w:val="21"/>
        </w:rPr>
        <w:t>Joint Rule Regarding Physician Assistants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33A423C6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32 M.R.S. §§ 2562 &amp; 2581 </w:t>
      </w:r>
    </w:p>
    <w:p w14:paraId="3AFD25B1" w14:textId="77777777" w:rsidR="00292D6F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PURPOSE: This rule, joint with the Board of Licensure in Medicine sets forth the licensure, registration, scope of practice, supervision, notification &amp;</w:t>
      </w:r>
      <w:r w:rsidR="0086246B">
        <w:rPr>
          <w:rFonts w:ascii="Bookman Old Style" w:eastAsia="Calibri" w:hAnsi="Bookman Old Style"/>
          <w:sz w:val="21"/>
          <w:szCs w:val="21"/>
        </w:rPr>
        <w:t xml:space="preserve"> continuing medical education (CME</w:t>
      </w:r>
      <w:r w:rsidRPr="002C616D">
        <w:rPr>
          <w:rFonts w:ascii="Bookman Old Style" w:eastAsia="Calibri" w:hAnsi="Bookman Old Style"/>
          <w:sz w:val="21"/>
          <w:szCs w:val="21"/>
        </w:rPr>
        <w:t xml:space="preserve">) requirements for physician assistants who are supervised by osteopathic and/or allopathic physicians. </w:t>
      </w:r>
    </w:p>
    <w:p w14:paraId="1C9BCB13" w14:textId="77777777" w:rsidR="002C616D" w:rsidRPr="002C616D" w:rsidRDefault="00292D6F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 xml:space="preserve">SCHEDULE FOR ADOPTION: </w:t>
      </w:r>
      <w:r w:rsidR="00C06076">
        <w:rPr>
          <w:rFonts w:ascii="Bookman Old Style" w:eastAsia="Calibri" w:hAnsi="Bookman Old Style"/>
          <w:sz w:val="21"/>
          <w:szCs w:val="21"/>
        </w:rPr>
        <w:t xml:space="preserve">Winter/Spring 2020 </w:t>
      </w:r>
    </w:p>
    <w:p w14:paraId="1FCA4E3A" w14:textId="77777777" w:rsidR="00292D6F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</w:t>
      </w:r>
      <w:r w:rsidR="008A51A5">
        <w:rPr>
          <w:rFonts w:ascii="Bookman Old Style" w:eastAsia="Calibri" w:hAnsi="Bookman Old Style"/>
          <w:sz w:val="21"/>
          <w:szCs w:val="21"/>
        </w:rPr>
        <w:t>Citizens and l</w:t>
      </w:r>
      <w:r w:rsidR="00292D6F">
        <w:rPr>
          <w:rFonts w:ascii="Bookman Old Style" w:eastAsia="Calibri" w:hAnsi="Bookman Old Style"/>
          <w:sz w:val="21"/>
          <w:szCs w:val="21"/>
        </w:rPr>
        <w:t>icensees.</w:t>
      </w:r>
    </w:p>
    <w:p w14:paraId="2F27D4FF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14:paraId="262310E2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14:paraId="2A4B6434" w14:textId="77777777" w:rsidR="00A40440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>NEW RULE CHAPTER 7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292D6F">
        <w:rPr>
          <w:rFonts w:ascii="Bookman Old Style" w:eastAsia="Calibri" w:hAnsi="Bookman Old Style"/>
          <w:b/>
          <w:sz w:val="21"/>
          <w:szCs w:val="21"/>
        </w:rPr>
        <w:t>Complaints, Investigations, Ethics &amp; Unprofessional Conduct</w:t>
      </w:r>
    </w:p>
    <w:p w14:paraId="294FD7EA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14:paraId="771AE83F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PURPOSE: To protect the citizens of Maine, this rule will describe the procedure the Board</w:t>
      </w:r>
      <w:r w:rsidR="00A40440">
        <w:rPr>
          <w:rFonts w:ascii="Bookman Old Style" w:eastAsia="Calibri" w:hAnsi="Bookman Old Style"/>
          <w:sz w:val="21"/>
          <w:szCs w:val="21"/>
        </w:rPr>
        <w:t> </w:t>
      </w:r>
      <w:r w:rsidRPr="002C616D">
        <w:rPr>
          <w:rFonts w:ascii="Bookman Old Style" w:eastAsia="Calibri" w:hAnsi="Bookman Old Style"/>
          <w:sz w:val="21"/>
          <w:szCs w:val="21"/>
        </w:rPr>
        <w:t xml:space="preserve">uses for processing complaints and or initiating its own complaints &amp; investigations and define those acts and/or omissions that constitute unprofessional conduct and unethical behavior. </w:t>
      </w:r>
    </w:p>
    <w:p w14:paraId="5E4CBA96" w14:textId="77777777" w:rsidR="002C616D" w:rsidRPr="002C616D" w:rsidRDefault="00292D6F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 xml:space="preserve">ANTICIPATED SCHEDULE: </w:t>
      </w:r>
      <w:r w:rsidR="00C06076">
        <w:rPr>
          <w:rFonts w:ascii="Bookman Old Style" w:eastAsia="Calibri" w:hAnsi="Bookman Old Style"/>
          <w:sz w:val="21"/>
          <w:szCs w:val="21"/>
        </w:rPr>
        <w:t>Winter/Spring 2020</w:t>
      </w:r>
    </w:p>
    <w:p w14:paraId="409EF684" w14:textId="77777777" w:rsidR="00A40440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AFFECTED PARTIES: Citizens and licensees</w:t>
      </w:r>
      <w:r w:rsidR="008A51A5">
        <w:rPr>
          <w:rFonts w:ascii="Bookman Old Style" w:eastAsia="Calibri" w:hAnsi="Bookman Old Style"/>
          <w:sz w:val="21"/>
          <w:szCs w:val="21"/>
        </w:rPr>
        <w:t>.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2D64009E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14:paraId="70787EFE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14:paraId="59ACCF0E" w14:textId="77777777" w:rsidR="00A40440" w:rsidRPr="004F584C" w:rsidRDefault="002C616D" w:rsidP="00705858">
      <w:pPr>
        <w:spacing w:line="240" w:lineRule="auto"/>
        <w:ind w:left="0"/>
        <w:rPr>
          <w:rFonts w:ascii="Bookman Old Style" w:eastAsia="Calibri" w:hAnsi="Bookman Old Style"/>
          <w:b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>NEW RULE CHAPTER 8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4F584C">
        <w:rPr>
          <w:rFonts w:ascii="Bookman Old Style" w:eastAsia="Calibri" w:hAnsi="Bookman Old Style"/>
          <w:b/>
          <w:sz w:val="21"/>
          <w:szCs w:val="21"/>
        </w:rPr>
        <w:t xml:space="preserve">Rules/Regulations for Licensure of Osteopathic Physicians </w:t>
      </w:r>
    </w:p>
    <w:p w14:paraId="559044CB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14:paraId="1AAC117D" w14:textId="77777777" w:rsidR="00A40440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PURPOSE: To protect the citizens of Maine, this chapter will clarify the statute for licensure and will describe requirements established by the Board for the licensing and renewal of ost</w:t>
      </w:r>
      <w:r w:rsidR="00A40440">
        <w:rPr>
          <w:rFonts w:ascii="Bookman Old Style" w:eastAsia="Calibri" w:hAnsi="Bookman Old Style"/>
          <w:sz w:val="21"/>
          <w:szCs w:val="21"/>
        </w:rPr>
        <w:t xml:space="preserve">eopathic physicians. </w:t>
      </w:r>
    </w:p>
    <w:p w14:paraId="5627B7E8" w14:textId="77777777" w:rsidR="002C616D" w:rsidRPr="002C616D" w:rsidRDefault="00A40440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>ANTICIPA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TED SCHEDULE: </w:t>
      </w:r>
      <w:r w:rsidR="00C06076">
        <w:rPr>
          <w:rFonts w:ascii="Bookman Old Style" w:eastAsia="Calibri" w:hAnsi="Bookman Old Style"/>
          <w:sz w:val="21"/>
          <w:szCs w:val="21"/>
        </w:rPr>
        <w:t>Winter/Spring 2020</w:t>
      </w:r>
    </w:p>
    <w:p w14:paraId="4CC734C5" w14:textId="77777777" w:rsidR="00A40440" w:rsidRDefault="002C616D" w:rsidP="00705858">
      <w:pPr>
        <w:keepNext/>
        <w:keepLines/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lastRenderedPageBreak/>
        <w:t>AFFECTED PARTIES: Citizens and licensees</w:t>
      </w:r>
      <w:r w:rsidR="008A51A5">
        <w:rPr>
          <w:rFonts w:ascii="Bookman Old Style" w:eastAsia="Calibri" w:hAnsi="Bookman Old Style"/>
          <w:sz w:val="21"/>
          <w:szCs w:val="21"/>
        </w:rPr>
        <w:t>.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11403C37" w14:textId="77777777" w:rsidR="002C616D" w:rsidRPr="002C616D" w:rsidRDefault="002C616D" w:rsidP="00705858">
      <w:pPr>
        <w:keepNext/>
        <w:keepLines/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14:paraId="6852CADE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14:paraId="4B3D8C07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>NEW RULE CHAPTER 9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292D6F">
        <w:rPr>
          <w:rFonts w:ascii="Bookman Old Style" w:eastAsia="Calibri" w:hAnsi="Bookman Old Style"/>
          <w:b/>
          <w:sz w:val="21"/>
          <w:szCs w:val="21"/>
        </w:rPr>
        <w:t>Citing Costs/Issuing Citations &amp; Fines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1331B92B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14:paraId="75996B2D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his chapter lists violations for which the Board may cite costs, issue a citation or administrative fine and describes the licensee's right to request a hearing and describes the time and manner in which the fine must be paid. </w:t>
      </w:r>
    </w:p>
    <w:p w14:paraId="19B1A545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NTICIPATED SCHEDULE: </w:t>
      </w:r>
      <w:r w:rsidR="00C06076">
        <w:rPr>
          <w:rFonts w:ascii="Bookman Old Style" w:eastAsia="Calibri" w:hAnsi="Bookman Old Style"/>
          <w:sz w:val="21"/>
          <w:szCs w:val="21"/>
        </w:rPr>
        <w:t>Winter/Spring 2020</w:t>
      </w:r>
    </w:p>
    <w:p w14:paraId="4F1E0EB9" w14:textId="77777777" w:rsidR="002C616D" w:rsidRPr="002C616D" w:rsidRDefault="00292D6F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>AFFECTED PARTIES: L</w:t>
      </w:r>
      <w:r w:rsidR="008A51A5">
        <w:rPr>
          <w:rFonts w:ascii="Bookman Old Style" w:eastAsia="Calibri" w:hAnsi="Bookman Old Style"/>
          <w:sz w:val="21"/>
          <w:szCs w:val="21"/>
        </w:rPr>
        <w:t>icensees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4F27B40F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14:paraId="41339005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14:paraId="7228F138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 xml:space="preserve">AMEND </w:t>
      </w:r>
      <w:r w:rsidR="00AB3E15">
        <w:rPr>
          <w:rFonts w:ascii="Bookman Old Style" w:eastAsia="Calibri" w:hAnsi="Bookman Old Style"/>
          <w:b/>
          <w:sz w:val="21"/>
          <w:szCs w:val="21"/>
        </w:rPr>
        <w:t xml:space="preserve">EXISTING </w:t>
      </w:r>
      <w:r w:rsidRPr="00A40440">
        <w:rPr>
          <w:rFonts w:ascii="Bookman Old Style" w:eastAsia="Calibri" w:hAnsi="Bookman Old Style"/>
          <w:b/>
          <w:sz w:val="21"/>
          <w:szCs w:val="21"/>
        </w:rPr>
        <w:t>RULE CHAPTER 10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292D6F">
        <w:rPr>
          <w:rFonts w:ascii="Bookman Old Style" w:eastAsia="Calibri" w:hAnsi="Bookman Old Style"/>
          <w:b/>
          <w:sz w:val="21"/>
          <w:szCs w:val="21"/>
        </w:rPr>
        <w:t>Sexual Misconduct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27BAF6A5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14:paraId="4A94D0D0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PURPOSE: This rule, joint with the Board of Licensure in Medicine, defines sexual misconduct by physicians and physician assistants</w:t>
      </w:r>
      <w:r w:rsidR="00550A33">
        <w:rPr>
          <w:rFonts w:ascii="Bookman Old Style" w:eastAsia="Calibri" w:hAnsi="Bookman Old Style"/>
          <w:sz w:val="21"/>
          <w:szCs w:val="21"/>
        </w:rPr>
        <w:t xml:space="preserve"> and </w:t>
      </w:r>
      <w:r w:rsidRPr="002C616D">
        <w:rPr>
          <w:rFonts w:ascii="Bookman Old Style" w:eastAsia="Calibri" w:hAnsi="Bookman Old Style"/>
          <w:sz w:val="21"/>
          <w:szCs w:val="21"/>
        </w:rPr>
        <w:t>sets forth the range of sanctions</w:t>
      </w:r>
      <w:r w:rsidR="00550A33">
        <w:rPr>
          <w:rFonts w:ascii="Bookman Old Style" w:eastAsia="Calibri" w:hAnsi="Bookman Old Style"/>
          <w:sz w:val="21"/>
          <w:szCs w:val="21"/>
        </w:rPr>
        <w:t xml:space="preserve"> which are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applicable to </w:t>
      </w:r>
      <w:r w:rsidR="00550A33">
        <w:rPr>
          <w:rFonts w:ascii="Bookman Old Style" w:eastAsia="Calibri" w:hAnsi="Bookman Old Style"/>
          <w:sz w:val="21"/>
          <w:szCs w:val="21"/>
        </w:rPr>
        <w:t xml:space="preserve">rule </w:t>
      </w:r>
      <w:r w:rsidRPr="002C616D">
        <w:rPr>
          <w:rFonts w:ascii="Bookman Old Style" w:eastAsia="Calibri" w:hAnsi="Bookman Old Style"/>
          <w:sz w:val="21"/>
          <w:szCs w:val="21"/>
        </w:rPr>
        <w:t>violations. The Boards will propose revisions to this chapter including identifying the factors to be considered by the Boards when contemplating</w:t>
      </w:r>
      <w:r w:rsidR="00550A33">
        <w:rPr>
          <w:rFonts w:ascii="Bookman Old Style" w:eastAsia="Calibri" w:hAnsi="Bookman Old Style"/>
          <w:sz w:val="21"/>
          <w:szCs w:val="21"/>
        </w:rPr>
        <w:t xml:space="preserve"> action against a licensee.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4A1B903B" w14:textId="77777777" w:rsidR="002C616D" w:rsidRPr="002C616D" w:rsidRDefault="00292D6F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 xml:space="preserve">ANTICIPATED SCHEDULE: </w:t>
      </w:r>
      <w:r w:rsidR="00C06076">
        <w:rPr>
          <w:rFonts w:ascii="Bookman Old Style" w:eastAsia="Calibri" w:hAnsi="Bookman Old Style"/>
          <w:sz w:val="21"/>
          <w:szCs w:val="21"/>
        </w:rPr>
        <w:t>Winter/Spring 2020</w:t>
      </w:r>
    </w:p>
    <w:p w14:paraId="1E790B04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Citizens and </w:t>
      </w:r>
      <w:r w:rsidR="0057702B">
        <w:rPr>
          <w:rFonts w:ascii="Bookman Old Style" w:eastAsia="Calibri" w:hAnsi="Bookman Old Style"/>
          <w:sz w:val="21"/>
          <w:szCs w:val="21"/>
        </w:rPr>
        <w:t>l</w:t>
      </w:r>
      <w:r w:rsidRPr="002C616D">
        <w:rPr>
          <w:rFonts w:ascii="Bookman Old Style" w:eastAsia="Calibri" w:hAnsi="Bookman Old Style"/>
          <w:sz w:val="21"/>
          <w:szCs w:val="21"/>
        </w:rPr>
        <w:t>icensees</w:t>
      </w:r>
      <w:r w:rsidR="008A51A5">
        <w:rPr>
          <w:rFonts w:ascii="Bookman Old Style" w:eastAsia="Calibri" w:hAnsi="Bookman Old Style"/>
          <w:sz w:val="21"/>
          <w:szCs w:val="21"/>
        </w:rPr>
        <w:t>.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24A85B4B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14:paraId="69C3009E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14:paraId="78FBAC53" w14:textId="77777777" w:rsidR="00A40440" w:rsidRPr="006B5EAF" w:rsidRDefault="002C616D" w:rsidP="00705858">
      <w:pPr>
        <w:spacing w:line="240" w:lineRule="auto"/>
        <w:ind w:left="0"/>
        <w:rPr>
          <w:rFonts w:ascii="Bookman Old Style" w:eastAsia="Calibri" w:hAnsi="Bookman Old Style"/>
          <w:b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>NEW RULE CHAPTER 11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6B5EAF">
        <w:rPr>
          <w:rFonts w:ascii="Bookman Old Style" w:eastAsia="Calibri" w:hAnsi="Bookman Old Style"/>
          <w:b/>
          <w:sz w:val="21"/>
          <w:szCs w:val="21"/>
        </w:rPr>
        <w:t xml:space="preserve">Offer, Sale, Rental or Lease of Health-Related or Non-Health Related Goods </w:t>
      </w:r>
    </w:p>
    <w:p w14:paraId="6A0EE0D0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A40440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14:paraId="57D384B8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o establish policy and guidelines regarding the offer, sale, rental or lease of health-related or non-health related goods by a physician or physician assistant. </w:t>
      </w:r>
    </w:p>
    <w:p w14:paraId="68977C08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ANTICIPATED SCHEDULE: Winter/Spring 20</w:t>
      </w:r>
      <w:r w:rsidR="00C06076">
        <w:rPr>
          <w:rFonts w:ascii="Bookman Old Style" w:eastAsia="Calibri" w:hAnsi="Bookman Old Style"/>
          <w:sz w:val="21"/>
          <w:szCs w:val="21"/>
        </w:rPr>
        <w:t>20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167E1C0C" w14:textId="77777777" w:rsidR="00A40440" w:rsidRDefault="008A51A5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 xml:space="preserve">AFFECTED PARTIES: Citizens and 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licensees. </w:t>
      </w:r>
    </w:p>
    <w:p w14:paraId="7F06A35D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14:paraId="3CB63107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14:paraId="3483B854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A40440">
        <w:rPr>
          <w:rFonts w:ascii="Bookman Old Style" w:eastAsia="Calibri" w:hAnsi="Bookman Old Style"/>
          <w:b/>
          <w:sz w:val="21"/>
          <w:szCs w:val="21"/>
        </w:rPr>
        <w:t>NEW RULE CHAPTER 12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AB3E15">
        <w:rPr>
          <w:rFonts w:ascii="Bookman Old Style" w:eastAsia="Calibri" w:hAnsi="Bookman Old Style"/>
          <w:b/>
          <w:sz w:val="21"/>
          <w:szCs w:val="21"/>
        </w:rPr>
        <w:t>Office Based Medication-Assisted Treatment of Opioid Use Disorder with Buprenorphine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3C433FBD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 §</w:t>
      </w:r>
      <w:r w:rsidR="00845DD4" w:rsidRPr="002C616D">
        <w:rPr>
          <w:rFonts w:ascii="Bookman Old Style" w:eastAsia="Calibri" w:hAnsi="Bookman Old Style"/>
          <w:sz w:val="21"/>
          <w:szCs w:val="21"/>
        </w:rPr>
        <w:t>§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14:paraId="7AF10B9A" w14:textId="77777777" w:rsidR="002C616D" w:rsidRPr="002C616D" w:rsidRDefault="00845DD4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>PURPOSE: The proposed rule</w:t>
      </w:r>
      <w:r w:rsidR="003C1FD9">
        <w:rPr>
          <w:rFonts w:ascii="Bookman Old Style" w:eastAsia="Calibri" w:hAnsi="Bookman Old Style"/>
          <w:sz w:val="21"/>
          <w:szCs w:val="21"/>
        </w:rPr>
        <w:t>,</w:t>
      </w:r>
      <w:r>
        <w:rPr>
          <w:rFonts w:ascii="Bookman Old Style" w:eastAsia="Calibri" w:hAnsi="Bookman Old Style"/>
          <w:sz w:val="21"/>
          <w:szCs w:val="21"/>
        </w:rPr>
        <w:t xml:space="preserve"> </w:t>
      </w:r>
      <w:r w:rsidR="002C616D" w:rsidRPr="002C616D">
        <w:rPr>
          <w:rFonts w:ascii="Bookman Old Style" w:eastAsia="Calibri" w:hAnsi="Bookman Old Style"/>
          <w:sz w:val="21"/>
          <w:szCs w:val="21"/>
        </w:rPr>
        <w:t>joint with the Board of</w:t>
      </w:r>
      <w:r>
        <w:rPr>
          <w:rFonts w:ascii="Bookman Old Style" w:eastAsia="Calibri" w:hAnsi="Bookman Old Style"/>
          <w:sz w:val="21"/>
          <w:szCs w:val="21"/>
        </w:rPr>
        <w:t xml:space="preserve"> 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Licensure in Medicine and the </w:t>
      </w:r>
      <w:r w:rsidR="00B36F41">
        <w:rPr>
          <w:rFonts w:ascii="Bookman Old Style" w:eastAsia="Calibri" w:hAnsi="Bookman Old Style"/>
          <w:sz w:val="21"/>
          <w:szCs w:val="21"/>
        </w:rPr>
        <w:t xml:space="preserve">State </w:t>
      </w:r>
      <w:r w:rsidR="002C616D" w:rsidRPr="002C616D">
        <w:rPr>
          <w:rFonts w:ascii="Bookman Old Style" w:eastAsia="Calibri" w:hAnsi="Bookman Old Style"/>
          <w:sz w:val="21"/>
          <w:szCs w:val="21"/>
        </w:rPr>
        <w:t>Board of Nursing</w:t>
      </w:r>
      <w:r w:rsidR="008A51A5">
        <w:rPr>
          <w:rFonts w:ascii="Bookman Old Style" w:eastAsia="Calibri" w:hAnsi="Bookman Old Style"/>
          <w:sz w:val="21"/>
          <w:szCs w:val="21"/>
        </w:rPr>
        <w:t>,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 will establish standards of care to ensure the safe and adequate medication-assisted treatme</w:t>
      </w:r>
      <w:r w:rsidR="0057702B">
        <w:rPr>
          <w:rFonts w:ascii="Bookman Old Style" w:eastAsia="Calibri" w:hAnsi="Bookman Old Style"/>
          <w:sz w:val="21"/>
          <w:szCs w:val="21"/>
        </w:rPr>
        <w:t>nt of opioid use disorder with B</w:t>
      </w:r>
      <w:r w:rsidR="002C616D" w:rsidRPr="002C616D">
        <w:rPr>
          <w:rFonts w:ascii="Bookman Old Style" w:eastAsia="Calibri" w:hAnsi="Bookman Old Style"/>
          <w:sz w:val="21"/>
          <w:szCs w:val="21"/>
        </w:rPr>
        <w:t>uprenorphine, in office-based setting</w:t>
      </w:r>
      <w:r w:rsidR="0057702B">
        <w:rPr>
          <w:rFonts w:ascii="Bookman Old Style" w:eastAsia="Calibri" w:hAnsi="Bookman Old Style"/>
          <w:sz w:val="21"/>
          <w:szCs w:val="21"/>
        </w:rPr>
        <w:t>s</w:t>
      </w:r>
      <w:r w:rsidR="002C616D" w:rsidRPr="002C616D">
        <w:rPr>
          <w:rFonts w:ascii="Bookman Old Style" w:eastAsia="Calibri" w:hAnsi="Bookman Old Style"/>
          <w:sz w:val="21"/>
          <w:szCs w:val="21"/>
        </w:rPr>
        <w:t xml:space="preserve">. </w:t>
      </w:r>
    </w:p>
    <w:p w14:paraId="0C56F9E6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CHEDULE FOR ADOPTION: </w:t>
      </w:r>
      <w:r w:rsidR="00C06076">
        <w:rPr>
          <w:rFonts w:ascii="Bookman Old Style" w:eastAsia="Calibri" w:hAnsi="Bookman Old Style"/>
          <w:sz w:val="21"/>
          <w:szCs w:val="21"/>
        </w:rPr>
        <w:t>Winter/Spring 2020</w:t>
      </w:r>
    </w:p>
    <w:p w14:paraId="7FBDB635" w14:textId="77777777" w:rsidR="00845DD4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Physicians, physician assistants and </w:t>
      </w:r>
      <w:r w:rsidR="0057702B">
        <w:rPr>
          <w:rFonts w:ascii="Bookman Old Style" w:eastAsia="Calibri" w:hAnsi="Bookman Old Style"/>
          <w:sz w:val="21"/>
          <w:szCs w:val="21"/>
        </w:rPr>
        <w:t xml:space="preserve">their </w:t>
      </w:r>
      <w:r w:rsidRPr="002C616D">
        <w:rPr>
          <w:rFonts w:ascii="Bookman Old Style" w:eastAsia="Calibri" w:hAnsi="Bookman Old Style"/>
          <w:sz w:val="21"/>
          <w:szCs w:val="21"/>
        </w:rPr>
        <w:t>patients</w:t>
      </w:r>
      <w:r w:rsidR="0057702B">
        <w:rPr>
          <w:rFonts w:ascii="Bookman Old Style" w:eastAsia="Calibri" w:hAnsi="Bookman Old Style"/>
          <w:sz w:val="21"/>
          <w:szCs w:val="21"/>
        </w:rPr>
        <w:t>.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2C03FE4D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14:paraId="303F8AF1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14:paraId="10C21785" w14:textId="77777777" w:rsidR="00845DD4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845DD4">
        <w:rPr>
          <w:rFonts w:ascii="Bookman Old Style" w:eastAsia="Calibri" w:hAnsi="Bookman Old Style"/>
          <w:b/>
          <w:sz w:val="21"/>
          <w:szCs w:val="21"/>
        </w:rPr>
        <w:t>NEW RULE CHAPTER 13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AB3E15">
        <w:rPr>
          <w:rFonts w:ascii="Bookman Old Style" w:eastAsia="Calibri" w:hAnsi="Bookman Old Style"/>
          <w:b/>
          <w:sz w:val="21"/>
          <w:szCs w:val="21"/>
        </w:rPr>
        <w:t xml:space="preserve">Disruptive Conduct </w:t>
      </w:r>
    </w:p>
    <w:p w14:paraId="010D063D" w14:textId="77777777" w:rsidR="00845DD4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845DD4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14:paraId="6BB4F91F" w14:textId="77777777" w:rsidR="00845DD4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o protect the citizens of the State of Maine. </w:t>
      </w:r>
    </w:p>
    <w:p w14:paraId="18C6057D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NTICIPATED SCHEDULE: </w:t>
      </w:r>
      <w:r w:rsidR="00F15E95">
        <w:rPr>
          <w:rFonts w:ascii="Bookman Old Style" w:eastAsia="Calibri" w:hAnsi="Bookman Old Style"/>
          <w:sz w:val="21"/>
          <w:szCs w:val="21"/>
        </w:rPr>
        <w:t>Winter/</w:t>
      </w:r>
      <w:r w:rsidRPr="002C616D">
        <w:rPr>
          <w:rFonts w:ascii="Bookman Old Style" w:eastAsia="Calibri" w:hAnsi="Bookman Old Style"/>
          <w:sz w:val="21"/>
          <w:szCs w:val="21"/>
        </w:rPr>
        <w:t>Spring 20</w:t>
      </w:r>
      <w:r w:rsidR="00C06076">
        <w:rPr>
          <w:rFonts w:ascii="Bookman Old Style" w:eastAsia="Calibri" w:hAnsi="Bookman Old Style"/>
          <w:sz w:val="21"/>
          <w:szCs w:val="21"/>
        </w:rPr>
        <w:t>20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7FCD48B9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Citizens and licensees. </w:t>
      </w:r>
    </w:p>
    <w:p w14:paraId="016BE9E1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14:paraId="4F9D1D10" w14:textId="77777777" w:rsidR="00372E7D" w:rsidRDefault="00372E7D" w:rsidP="00705858">
      <w:pPr>
        <w:spacing w:line="240" w:lineRule="auto"/>
        <w:ind w:left="0"/>
        <w:rPr>
          <w:rFonts w:ascii="Bookman Old Style" w:eastAsia="Calibri" w:hAnsi="Bookman Old Style"/>
          <w:b/>
          <w:sz w:val="21"/>
          <w:szCs w:val="21"/>
        </w:rPr>
      </w:pPr>
    </w:p>
    <w:p w14:paraId="5970E144" w14:textId="77777777" w:rsidR="00845DD4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845DD4">
        <w:rPr>
          <w:rFonts w:ascii="Bookman Old Style" w:eastAsia="Calibri" w:hAnsi="Bookman Old Style"/>
          <w:b/>
          <w:sz w:val="21"/>
          <w:szCs w:val="21"/>
        </w:rPr>
        <w:t xml:space="preserve">AMEND </w:t>
      </w:r>
      <w:r w:rsidR="00AB3E15">
        <w:rPr>
          <w:rFonts w:ascii="Bookman Old Style" w:eastAsia="Calibri" w:hAnsi="Bookman Old Style"/>
          <w:b/>
          <w:sz w:val="21"/>
          <w:szCs w:val="21"/>
        </w:rPr>
        <w:t xml:space="preserve">EXISTING </w:t>
      </w:r>
      <w:r w:rsidRPr="00845DD4">
        <w:rPr>
          <w:rFonts w:ascii="Bookman Old Style" w:eastAsia="Calibri" w:hAnsi="Bookman Old Style"/>
          <w:b/>
          <w:sz w:val="21"/>
          <w:szCs w:val="21"/>
        </w:rPr>
        <w:t>RULE CHAPTER 14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AB3E15">
        <w:rPr>
          <w:rFonts w:ascii="Bookman Old Style" w:eastAsia="Calibri" w:hAnsi="Bookman Old Style"/>
          <w:b/>
          <w:sz w:val="21"/>
          <w:szCs w:val="21"/>
        </w:rPr>
        <w:t>Continuing Medical Education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5A7ED434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14:paraId="4E9FBB50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>PURPOSE: To update and clarify the continuing medical education (</w:t>
      </w:r>
      <w:r w:rsidR="00845DD4">
        <w:rPr>
          <w:rFonts w:ascii="Bookman Old Style" w:eastAsia="Calibri" w:hAnsi="Bookman Old Style"/>
          <w:sz w:val="21"/>
          <w:szCs w:val="21"/>
        </w:rPr>
        <w:t>CME</w:t>
      </w:r>
      <w:r w:rsidRPr="002C616D">
        <w:rPr>
          <w:rFonts w:ascii="Bookman Old Style" w:eastAsia="Calibri" w:hAnsi="Bookman Old Style"/>
          <w:sz w:val="21"/>
          <w:szCs w:val="21"/>
        </w:rPr>
        <w:t xml:space="preserve">) requirements for osteopathic physicians. </w:t>
      </w:r>
    </w:p>
    <w:p w14:paraId="60E1BF88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lastRenderedPageBreak/>
        <w:t xml:space="preserve">ANTICIPATED SCHEDULE: </w:t>
      </w:r>
      <w:r w:rsidR="00C06076">
        <w:rPr>
          <w:rFonts w:ascii="Bookman Old Style" w:eastAsia="Calibri" w:hAnsi="Bookman Old Style"/>
          <w:sz w:val="21"/>
          <w:szCs w:val="21"/>
        </w:rPr>
        <w:t>Winter/Spring 2020</w:t>
      </w:r>
    </w:p>
    <w:p w14:paraId="4F7DAB95" w14:textId="77777777" w:rsidR="00845DD4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Citizens and licensees. </w:t>
      </w:r>
    </w:p>
    <w:p w14:paraId="232C518A" w14:textId="5631316E" w:rsid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14:paraId="3842342F" w14:textId="77777777" w:rsidR="00705858" w:rsidRPr="002C616D" w:rsidRDefault="00705858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14:paraId="7640EFE0" w14:textId="77777777" w:rsidR="00845DD4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845DD4">
        <w:rPr>
          <w:rFonts w:ascii="Bookman Old Style" w:eastAsia="Calibri" w:hAnsi="Bookman Old Style"/>
          <w:b/>
          <w:sz w:val="21"/>
          <w:szCs w:val="21"/>
        </w:rPr>
        <w:t>NEW RULE CHAPTER 15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AB3E15">
        <w:rPr>
          <w:rFonts w:ascii="Bookman Old Style" w:eastAsia="Calibri" w:hAnsi="Bookman Old Style"/>
          <w:b/>
          <w:sz w:val="21"/>
          <w:szCs w:val="21"/>
        </w:rPr>
        <w:t>Alternative Therapies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343F4EED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>§§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Pr="002C616D">
        <w:rPr>
          <w:rFonts w:ascii="Bookman Old Style" w:eastAsia="Calibri" w:hAnsi="Bookman Old Style"/>
          <w:sz w:val="21"/>
          <w:szCs w:val="21"/>
        </w:rPr>
        <w:t xml:space="preserve">2562 &amp; 2581 </w:t>
      </w:r>
    </w:p>
    <w:p w14:paraId="7BC398F6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o clarify the professional responsibilities of those osteopathic physicians who utilize alternative therapies in their treatment of patients. </w:t>
      </w:r>
    </w:p>
    <w:p w14:paraId="19CFFE6B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NTICIPATED SCHEDULE: </w:t>
      </w:r>
      <w:r w:rsidR="00C06076">
        <w:rPr>
          <w:rFonts w:ascii="Bookman Old Style" w:eastAsia="Calibri" w:hAnsi="Bookman Old Style"/>
          <w:sz w:val="21"/>
          <w:szCs w:val="21"/>
        </w:rPr>
        <w:t>Winter/Spring 2020</w:t>
      </w:r>
    </w:p>
    <w:p w14:paraId="5B601BD2" w14:textId="77777777" w:rsidR="00845DD4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Citizens and licensees. </w:t>
      </w:r>
    </w:p>
    <w:p w14:paraId="11183609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14:paraId="68DDBC93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14:paraId="1D985448" w14:textId="77777777" w:rsidR="00845DD4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845DD4">
        <w:rPr>
          <w:rFonts w:ascii="Bookman Old Style" w:eastAsia="Calibri" w:hAnsi="Bookman Old Style"/>
          <w:b/>
          <w:sz w:val="21"/>
          <w:szCs w:val="21"/>
        </w:rPr>
        <w:t xml:space="preserve">AMEND </w:t>
      </w:r>
      <w:r w:rsidR="00AB3E15">
        <w:rPr>
          <w:rFonts w:ascii="Bookman Old Style" w:eastAsia="Calibri" w:hAnsi="Bookman Old Style"/>
          <w:b/>
          <w:sz w:val="21"/>
          <w:szCs w:val="21"/>
        </w:rPr>
        <w:t xml:space="preserve">EXISTING </w:t>
      </w:r>
      <w:r w:rsidRPr="00845DD4">
        <w:rPr>
          <w:rFonts w:ascii="Bookman Old Style" w:eastAsia="Calibri" w:hAnsi="Bookman Old Style"/>
          <w:b/>
          <w:sz w:val="21"/>
          <w:szCs w:val="21"/>
        </w:rPr>
        <w:t>RULE CHAPTER 19</w:t>
      </w:r>
      <w:r w:rsidRPr="002C616D">
        <w:rPr>
          <w:rFonts w:ascii="Bookman Old Style" w:eastAsia="Calibri" w:hAnsi="Bookman Old Style"/>
          <w:sz w:val="21"/>
          <w:szCs w:val="21"/>
        </w:rPr>
        <w:t xml:space="preserve">: </w:t>
      </w:r>
      <w:r w:rsidRPr="00AB3E15">
        <w:rPr>
          <w:rFonts w:ascii="Bookman Old Style" w:eastAsia="Calibri" w:hAnsi="Bookman Old Style"/>
          <w:b/>
          <w:sz w:val="21"/>
          <w:szCs w:val="21"/>
        </w:rPr>
        <w:t>Physician</w:t>
      </w:r>
      <w:r w:rsidR="00F15E95">
        <w:rPr>
          <w:rFonts w:ascii="Bookman Old Style" w:eastAsia="Calibri" w:hAnsi="Bookman Old Style"/>
          <w:b/>
          <w:sz w:val="21"/>
          <w:szCs w:val="21"/>
        </w:rPr>
        <w:t xml:space="preserve"> – Schedule </w:t>
      </w:r>
      <w:r w:rsidRPr="00AB3E15">
        <w:rPr>
          <w:rFonts w:ascii="Bookman Old Style" w:eastAsia="Calibri" w:hAnsi="Bookman Old Style"/>
          <w:b/>
          <w:sz w:val="21"/>
          <w:szCs w:val="21"/>
        </w:rPr>
        <w:t>for License Renewals</w:t>
      </w:r>
      <w:r w:rsidRPr="002C616D">
        <w:rPr>
          <w:rFonts w:ascii="Bookman Old Style" w:eastAsia="Calibri" w:hAnsi="Bookman Old Style"/>
          <w:sz w:val="21"/>
          <w:szCs w:val="21"/>
        </w:rPr>
        <w:t xml:space="preserve"> </w:t>
      </w:r>
    </w:p>
    <w:p w14:paraId="77E611D0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 w:rsidR="00AB3E15"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 w:rsidR="00845DD4">
        <w:rPr>
          <w:rFonts w:ascii="Bookman Old Style" w:eastAsia="Calibri" w:hAnsi="Bookman Old Style"/>
          <w:sz w:val="21"/>
          <w:szCs w:val="21"/>
        </w:rPr>
        <w:t xml:space="preserve"> </w:t>
      </w:r>
      <w:r w:rsidR="00402B79">
        <w:rPr>
          <w:rFonts w:ascii="Bookman Old Style" w:eastAsia="Calibri" w:hAnsi="Bookman Old Style"/>
          <w:sz w:val="21"/>
          <w:szCs w:val="21"/>
        </w:rPr>
        <w:t xml:space="preserve">§2581&amp; 2562 </w:t>
      </w:r>
    </w:p>
    <w:p w14:paraId="50465997" w14:textId="77777777" w:rsidR="00845DD4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PURPOSE: To update and clarify the schedule for the renewal of an osteopathic physician's license. </w:t>
      </w:r>
    </w:p>
    <w:p w14:paraId="35E7C79A" w14:textId="77777777" w:rsidR="002C616D" w:rsidRP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NTICIPATED SCHEDULE: </w:t>
      </w:r>
      <w:r w:rsidR="00C06076">
        <w:rPr>
          <w:rFonts w:ascii="Bookman Old Style" w:eastAsia="Calibri" w:hAnsi="Bookman Old Style"/>
          <w:sz w:val="21"/>
          <w:szCs w:val="21"/>
        </w:rPr>
        <w:t>Winter/Spring 2020</w:t>
      </w:r>
    </w:p>
    <w:p w14:paraId="17E13F4E" w14:textId="77777777" w:rsidR="00845DD4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AFFECTED PARTIES: Citizens and licensees. </w:t>
      </w:r>
    </w:p>
    <w:p w14:paraId="37465D71" w14:textId="77777777" w:rsidR="002C616D" w:rsidRDefault="002C616D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CONSENSUS-BASED RULE DEVELOPMENT: Not contemplated </w:t>
      </w:r>
    </w:p>
    <w:p w14:paraId="217B842E" w14:textId="77777777" w:rsidR="00A85BE9" w:rsidRDefault="00A85BE9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</w:p>
    <w:p w14:paraId="1A8AA12B" w14:textId="77777777" w:rsidR="00A85BE9" w:rsidRPr="002C616D" w:rsidRDefault="00F645F5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b/>
          <w:sz w:val="21"/>
          <w:szCs w:val="21"/>
        </w:rPr>
        <w:t xml:space="preserve">AMEND EXISTING RULE CHAPTER 21: </w:t>
      </w:r>
      <w:r w:rsidRPr="00036800">
        <w:rPr>
          <w:b/>
          <w:sz w:val="22"/>
          <w:szCs w:val="22"/>
        </w:rPr>
        <w:t xml:space="preserve">Use </w:t>
      </w:r>
      <w:r>
        <w:rPr>
          <w:b/>
          <w:sz w:val="22"/>
          <w:szCs w:val="22"/>
        </w:rPr>
        <w:t>of Controlled Substances f</w:t>
      </w:r>
      <w:r w:rsidRPr="00036800">
        <w:rPr>
          <w:b/>
          <w:sz w:val="22"/>
          <w:szCs w:val="22"/>
        </w:rPr>
        <w:t xml:space="preserve">or Treatment </w:t>
      </w:r>
      <w:r>
        <w:rPr>
          <w:b/>
          <w:sz w:val="22"/>
          <w:szCs w:val="22"/>
        </w:rPr>
        <w:t>o</w:t>
      </w:r>
      <w:r w:rsidRPr="00036800">
        <w:rPr>
          <w:b/>
          <w:sz w:val="22"/>
          <w:szCs w:val="22"/>
        </w:rPr>
        <w:t>f Pain</w:t>
      </w:r>
    </w:p>
    <w:p w14:paraId="5355BAE6" w14:textId="77777777" w:rsidR="00F645F5" w:rsidRDefault="00F645F5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 w:rsidRPr="002C616D">
        <w:rPr>
          <w:rFonts w:ascii="Bookman Old Style" w:eastAsia="Calibri" w:hAnsi="Bookman Old Style"/>
          <w:sz w:val="21"/>
          <w:szCs w:val="21"/>
        </w:rPr>
        <w:t xml:space="preserve">STATUTORY </w:t>
      </w:r>
      <w:r>
        <w:rPr>
          <w:rFonts w:ascii="Bookman Old Style" w:eastAsia="Calibri" w:hAnsi="Bookman Old Style"/>
          <w:sz w:val="21"/>
          <w:szCs w:val="21"/>
        </w:rPr>
        <w:t>BASIS</w:t>
      </w:r>
      <w:r w:rsidRPr="002C616D">
        <w:rPr>
          <w:rFonts w:ascii="Bookman Old Style" w:eastAsia="Calibri" w:hAnsi="Bookman Old Style"/>
          <w:sz w:val="21"/>
          <w:szCs w:val="21"/>
        </w:rPr>
        <w:t>: 32 M.R.S.</w:t>
      </w:r>
      <w:r>
        <w:rPr>
          <w:rFonts w:ascii="Bookman Old Style" w:eastAsia="Calibri" w:hAnsi="Bookman Old Style"/>
          <w:sz w:val="21"/>
          <w:szCs w:val="21"/>
        </w:rPr>
        <w:t xml:space="preserve"> §2581&amp; 2562</w:t>
      </w:r>
    </w:p>
    <w:p w14:paraId="1AEFDFF3" w14:textId="77777777" w:rsidR="00F645F5" w:rsidRDefault="00F645F5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 xml:space="preserve">PURPOSE: </w:t>
      </w:r>
      <w:r w:rsidR="00A445A3">
        <w:rPr>
          <w:rFonts w:ascii="Bookman Old Style" w:eastAsia="Calibri" w:hAnsi="Bookman Old Style"/>
          <w:sz w:val="21"/>
          <w:szCs w:val="21"/>
        </w:rPr>
        <w:t>Proposed revisions</w:t>
      </w:r>
      <w:r w:rsidR="008A51A5">
        <w:rPr>
          <w:rFonts w:ascii="Bookman Old Style" w:eastAsia="Calibri" w:hAnsi="Bookman Old Style"/>
          <w:sz w:val="21"/>
          <w:szCs w:val="21"/>
        </w:rPr>
        <w:t xml:space="preserve"> to this rule which is joint with the Board of Licensure in Medicine and the State Board of Nursing,</w:t>
      </w:r>
      <w:r w:rsidR="00A445A3">
        <w:rPr>
          <w:rFonts w:ascii="Bookman Old Style" w:eastAsia="Calibri" w:hAnsi="Bookman Old Style"/>
          <w:sz w:val="21"/>
          <w:szCs w:val="21"/>
        </w:rPr>
        <w:t xml:space="preserve"> will </w:t>
      </w:r>
      <w:r w:rsidR="008A51A5">
        <w:rPr>
          <w:rFonts w:ascii="Bookman Old Style" w:eastAsia="Calibri" w:hAnsi="Bookman Old Style"/>
          <w:sz w:val="21"/>
          <w:szCs w:val="21"/>
        </w:rPr>
        <w:t xml:space="preserve">update and </w:t>
      </w:r>
      <w:r>
        <w:rPr>
          <w:rFonts w:ascii="Bookman Old Style" w:eastAsia="Calibri" w:hAnsi="Bookman Old Style"/>
          <w:sz w:val="21"/>
          <w:szCs w:val="21"/>
        </w:rPr>
        <w:t>clarify certain sections of the rule</w:t>
      </w:r>
      <w:r w:rsidR="008A51A5">
        <w:rPr>
          <w:rFonts w:ascii="Bookman Old Style" w:eastAsia="Calibri" w:hAnsi="Bookman Old Style"/>
          <w:sz w:val="21"/>
          <w:szCs w:val="21"/>
        </w:rPr>
        <w:t xml:space="preserve"> and address issues raised</w:t>
      </w:r>
      <w:r>
        <w:rPr>
          <w:rFonts w:ascii="Bookman Old Style" w:eastAsia="Calibri" w:hAnsi="Bookman Old Style"/>
          <w:sz w:val="21"/>
          <w:szCs w:val="21"/>
        </w:rPr>
        <w:t xml:space="preserve">. </w:t>
      </w:r>
    </w:p>
    <w:p w14:paraId="7F6F314F" w14:textId="77B2EA7F" w:rsidR="00F645F5" w:rsidRDefault="00F645F5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>ANTICIPATED SCHEDULE:</w:t>
      </w:r>
      <w:r w:rsidR="00705858">
        <w:rPr>
          <w:rFonts w:ascii="Bookman Old Style" w:eastAsia="Calibri" w:hAnsi="Bookman Old Style"/>
          <w:sz w:val="21"/>
          <w:szCs w:val="21"/>
        </w:rPr>
        <w:t xml:space="preserve"> </w:t>
      </w:r>
      <w:r w:rsidR="00C06076">
        <w:rPr>
          <w:rFonts w:ascii="Bookman Old Style" w:eastAsia="Calibri" w:hAnsi="Bookman Old Style"/>
          <w:sz w:val="21"/>
          <w:szCs w:val="21"/>
        </w:rPr>
        <w:t>Winter/Spring 2020</w:t>
      </w:r>
    </w:p>
    <w:p w14:paraId="67C3A134" w14:textId="77777777" w:rsidR="00F645F5" w:rsidRDefault="00F645F5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>AFFECTED PARTIES: Citizens and licensees.</w:t>
      </w:r>
    </w:p>
    <w:p w14:paraId="570C2B52" w14:textId="5D00962E" w:rsidR="00F645F5" w:rsidRPr="002C616D" w:rsidRDefault="00F645F5" w:rsidP="00705858">
      <w:pPr>
        <w:spacing w:line="240" w:lineRule="auto"/>
        <w:ind w:left="0"/>
        <w:rPr>
          <w:rFonts w:ascii="Bookman Old Style" w:eastAsia="Calibri" w:hAnsi="Bookman Old Style"/>
          <w:sz w:val="21"/>
          <w:szCs w:val="21"/>
        </w:rPr>
      </w:pPr>
      <w:r>
        <w:rPr>
          <w:rFonts w:ascii="Bookman Old Style" w:eastAsia="Calibri" w:hAnsi="Bookman Old Style"/>
          <w:sz w:val="21"/>
          <w:szCs w:val="21"/>
        </w:rPr>
        <w:t>CONSENSUS-BASED RULE DEVELOPMENT:</w:t>
      </w:r>
      <w:r w:rsidR="00705858">
        <w:rPr>
          <w:rFonts w:ascii="Bookman Old Style" w:eastAsia="Calibri" w:hAnsi="Bookman Old Style"/>
          <w:sz w:val="21"/>
          <w:szCs w:val="21"/>
        </w:rPr>
        <w:t xml:space="preserve"> </w:t>
      </w:r>
      <w:r>
        <w:rPr>
          <w:rFonts w:ascii="Bookman Old Style" w:eastAsia="Calibri" w:hAnsi="Bookman Old Style"/>
          <w:sz w:val="21"/>
          <w:szCs w:val="21"/>
        </w:rPr>
        <w:t>Not contemplated.</w:t>
      </w:r>
    </w:p>
    <w:p w14:paraId="17FC09B5" w14:textId="77777777" w:rsidR="008F0CEE" w:rsidRPr="001662C4" w:rsidRDefault="008F0CEE" w:rsidP="004F723A">
      <w:pPr>
        <w:spacing w:line="240" w:lineRule="auto"/>
        <w:ind w:left="0"/>
        <w:outlineLvl w:val="1"/>
        <w:rPr>
          <w:rFonts w:ascii="Bookman Old Style" w:hAnsi="Bookman Old Style"/>
          <w:bCs/>
          <w:color w:val="000000"/>
          <w:sz w:val="22"/>
          <w:szCs w:val="22"/>
          <w:u w:val="single"/>
        </w:rPr>
      </w:pPr>
    </w:p>
    <w:sectPr w:rsidR="008F0CEE" w:rsidRPr="001662C4" w:rsidSect="00550A33">
      <w:footerReference w:type="default" r:id="rId9"/>
      <w:pgSz w:w="12240" w:h="15840" w:code="1"/>
      <w:pgMar w:top="1440" w:right="1080" w:bottom="1440" w:left="108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2A9E" w14:textId="77777777" w:rsidR="00E56C1F" w:rsidRDefault="00E56C1F">
      <w:pPr>
        <w:spacing w:line="240" w:lineRule="auto"/>
      </w:pPr>
      <w:r>
        <w:separator/>
      </w:r>
    </w:p>
  </w:endnote>
  <w:endnote w:type="continuationSeparator" w:id="0">
    <w:p w14:paraId="0796C3D5" w14:textId="77777777" w:rsidR="00E56C1F" w:rsidRDefault="00E56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6162" w14:textId="77777777" w:rsidR="00E56C1F" w:rsidRDefault="00E56C1F" w:rsidP="0038624B">
    <w:pPr>
      <w:pStyle w:val="Footer"/>
      <w:jc w:val="right"/>
    </w:pPr>
  </w:p>
  <w:p w14:paraId="0AE0DE6C" w14:textId="72B10997" w:rsidR="00E56C1F" w:rsidRDefault="00705858" w:rsidP="00894B6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D1635" w14:textId="77777777" w:rsidR="00E56C1F" w:rsidRDefault="00E56C1F">
      <w:pPr>
        <w:spacing w:line="240" w:lineRule="auto"/>
      </w:pPr>
      <w:r>
        <w:separator/>
      </w:r>
    </w:p>
  </w:footnote>
  <w:footnote w:type="continuationSeparator" w:id="0">
    <w:p w14:paraId="7797F726" w14:textId="77777777" w:rsidR="00E56C1F" w:rsidRDefault="00E56C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3A"/>
    <w:rsid w:val="000236FE"/>
    <w:rsid w:val="000415C7"/>
    <w:rsid w:val="00082DBF"/>
    <w:rsid w:val="000A6230"/>
    <w:rsid w:val="000B7D4A"/>
    <w:rsid w:val="000C6AE8"/>
    <w:rsid w:val="000E4A16"/>
    <w:rsid w:val="000F0082"/>
    <w:rsid w:val="00154D27"/>
    <w:rsid w:val="001622AC"/>
    <w:rsid w:val="001662C4"/>
    <w:rsid w:val="001801FC"/>
    <w:rsid w:val="001A31A7"/>
    <w:rsid w:val="001A657F"/>
    <w:rsid w:val="001C5081"/>
    <w:rsid w:val="0021265B"/>
    <w:rsid w:val="00222B38"/>
    <w:rsid w:val="00232138"/>
    <w:rsid w:val="0023662E"/>
    <w:rsid w:val="00275575"/>
    <w:rsid w:val="00292D6F"/>
    <w:rsid w:val="002B4F55"/>
    <w:rsid w:val="002C616D"/>
    <w:rsid w:val="002E21C0"/>
    <w:rsid w:val="002F0985"/>
    <w:rsid w:val="0030049A"/>
    <w:rsid w:val="00321C72"/>
    <w:rsid w:val="003467BE"/>
    <w:rsid w:val="00372E7D"/>
    <w:rsid w:val="00373110"/>
    <w:rsid w:val="00384A5F"/>
    <w:rsid w:val="00384F62"/>
    <w:rsid w:val="0038624B"/>
    <w:rsid w:val="003C1FD9"/>
    <w:rsid w:val="003C78FF"/>
    <w:rsid w:val="003E6C6B"/>
    <w:rsid w:val="00402B79"/>
    <w:rsid w:val="004426FE"/>
    <w:rsid w:val="00444400"/>
    <w:rsid w:val="0045266B"/>
    <w:rsid w:val="00482C67"/>
    <w:rsid w:val="00483067"/>
    <w:rsid w:val="00491C36"/>
    <w:rsid w:val="004C5781"/>
    <w:rsid w:val="004D49DB"/>
    <w:rsid w:val="004E5534"/>
    <w:rsid w:val="004F584C"/>
    <w:rsid w:val="004F723A"/>
    <w:rsid w:val="00500ED5"/>
    <w:rsid w:val="00503DDE"/>
    <w:rsid w:val="005044C2"/>
    <w:rsid w:val="00550A33"/>
    <w:rsid w:val="005611EE"/>
    <w:rsid w:val="0057702B"/>
    <w:rsid w:val="00580FEE"/>
    <w:rsid w:val="005A0CF1"/>
    <w:rsid w:val="005A491F"/>
    <w:rsid w:val="005F43B1"/>
    <w:rsid w:val="006301A4"/>
    <w:rsid w:val="0069135A"/>
    <w:rsid w:val="006A5F77"/>
    <w:rsid w:val="006B5EAF"/>
    <w:rsid w:val="00705858"/>
    <w:rsid w:val="00744ABB"/>
    <w:rsid w:val="00761E57"/>
    <w:rsid w:val="00765470"/>
    <w:rsid w:val="00784E35"/>
    <w:rsid w:val="00795C42"/>
    <w:rsid w:val="007C5D1C"/>
    <w:rsid w:val="007F7300"/>
    <w:rsid w:val="00817DFA"/>
    <w:rsid w:val="008266DE"/>
    <w:rsid w:val="00843832"/>
    <w:rsid w:val="00845DD4"/>
    <w:rsid w:val="008525CD"/>
    <w:rsid w:val="0086246B"/>
    <w:rsid w:val="00873B97"/>
    <w:rsid w:val="00894B6D"/>
    <w:rsid w:val="008A4DFA"/>
    <w:rsid w:val="008A51A5"/>
    <w:rsid w:val="008D2E4A"/>
    <w:rsid w:val="008D4597"/>
    <w:rsid w:val="008D5981"/>
    <w:rsid w:val="008E51F4"/>
    <w:rsid w:val="008F0CEE"/>
    <w:rsid w:val="00906494"/>
    <w:rsid w:val="00907659"/>
    <w:rsid w:val="009244C1"/>
    <w:rsid w:val="00924898"/>
    <w:rsid w:val="00957972"/>
    <w:rsid w:val="00990123"/>
    <w:rsid w:val="009A4C28"/>
    <w:rsid w:val="009E5373"/>
    <w:rsid w:val="009F5529"/>
    <w:rsid w:val="00A40440"/>
    <w:rsid w:val="00A445A3"/>
    <w:rsid w:val="00A85BE9"/>
    <w:rsid w:val="00AB3E15"/>
    <w:rsid w:val="00B263D0"/>
    <w:rsid w:val="00B31E4E"/>
    <w:rsid w:val="00B36F41"/>
    <w:rsid w:val="00B40748"/>
    <w:rsid w:val="00B528A6"/>
    <w:rsid w:val="00B52CB7"/>
    <w:rsid w:val="00B61A8E"/>
    <w:rsid w:val="00B76EEF"/>
    <w:rsid w:val="00BA7B57"/>
    <w:rsid w:val="00BB26D4"/>
    <w:rsid w:val="00BC1C57"/>
    <w:rsid w:val="00BC76B6"/>
    <w:rsid w:val="00BD67CC"/>
    <w:rsid w:val="00BF2A60"/>
    <w:rsid w:val="00C06076"/>
    <w:rsid w:val="00C30B49"/>
    <w:rsid w:val="00C62436"/>
    <w:rsid w:val="00C63C3A"/>
    <w:rsid w:val="00C77175"/>
    <w:rsid w:val="00CE4109"/>
    <w:rsid w:val="00CF5C7C"/>
    <w:rsid w:val="00CF78E3"/>
    <w:rsid w:val="00D12AEA"/>
    <w:rsid w:val="00D43B45"/>
    <w:rsid w:val="00D5446D"/>
    <w:rsid w:val="00D62DD4"/>
    <w:rsid w:val="00DE745F"/>
    <w:rsid w:val="00DF5ED1"/>
    <w:rsid w:val="00E02BF7"/>
    <w:rsid w:val="00E1061B"/>
    <w:rsid w:val="00E167BE"/>
    <w:rsid w:val="00E26521"/>
    <w:rsid w:val="00E37465"/>
    <w:rsid w:val="00E56C1F"/>
    <w:rsid w:val="00E56D5B"/>
    <w:rsid w:val="00E66946"/>
    <w:rsid w:val="00E95B73"/>
    <w:rsid w:val="00EA7AFC"/>
    <w:rsid w:val="00EB261B"/>
    <w:rsid w:val="00EB645F"/>
    <w:rsid w:val="00EC0B15"/>
    <w:rsid w:val="00ED4C0D"/>
    <w:rsid w:val="00ED73E9"/>
    <w:rsid w:val="00EF7E0B"/>
    <w:rsid w:val="00F0064A"/>
    <w:rsid w:val="00F10D43"/>
    <w:rsid w:val="00F1410C"/>
    <w:rsid w:val="00F15E95"/>
    <w:rsid w:val="00F431A1"/>
    <w:rsid w:val="00F63B85"/>
    <w:rsid w:val="00F645F5"/>
    <w:rsid w:val="00F726E1"/>
    <w:rsid w:val="00F84F36"/>
    <w:rsid w:val="00F858C5"/>
    <w:rsid w:val="00F86F6F"/>
    <w:rsid w:val="00FA3883"/>
    <w:rsid w:val="00FE0645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DDFA"/>
  <w15:docId w15:val="{007A2C50-FC32-4C35-A153-0CCA304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061B"/>
    <w:pPr>
      <w:spacing w:line="276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2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4F723A"/>
    <w:rPr>
      <w:sz w:val="20"/>
      <w:szCs w:val="20"/>
    </w:rPr>
  </w:style>
  <w:style w:type="paragraph" w:customStyle="1" w:styleId="Default">
    <w:name w:val="Default"/>
    <w:rsid w:val="00E106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B15"/>
  </w:style>
  <w:style w:type="paragraph" w:styleId="BalloonText">
    <w:name w:val="Balloon Text"/>
    <w:basedOn w:val="Normal"/>
    <w:link w:val="BalloonTextChar"/>
    <w:uiPriority w:val="99"/>
    <w:semiHidden/>
    <w:unhideWhenUsed/>
    <w:rsid w:val="00DF5E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E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4F62"/>
    <w:pPr>
      <w:ind w:left="720"/>
    </w:pPr>
  </w:style>
  <w:style w:type="character" w:styleId="Hyperlink">
    <w:name w:val="Hyperlink"/>
    <w:uiPriority w:val="99"/>
    <w:unhideWhenUsed/>
    <w:rsid w:val="003E6C6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21C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C72"/>
  </w:style>
  <w:style w:type="paragraph" w:customStyle="1" w:styleId="DefaultText">
    <w:name w:val="Default Text"/>
    <w:basedOn w:val="Normal"/>
    <w:rsid w:val="00FE0645"/>
    <w:pPr>
      <w:spacing w:line="240" w:lineRule="atLeast"/>
      <w:ind w:left="0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E.Strout@Maine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steo.pfr@main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A5DE-06A8-4EEA-8713-90F76879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302</CharactersWithSpaces>
  <SharedDoc>false</SharedDoc>
  <HLinks>
    <vt:vector size="12" baseType="variant">
      <vt:variant>
        <vt:i4>3670086</vt:i4>
      </vt:variant>
      <vt:variant>
        <vt:i4>3</vt:i4>
      </vt:variant>
      <vt:variant>
        <vt:i4>0</vt:i4>
      </vt:variant>
      <vt:variant>
        <vt:i4>5</vt:i4>
      </vt:variant>
      <vt:variant>
        <vt:lpwstr>mailto:dennis.smith@maine.gov</vt:lpwstr>
      </vt:variant>
      <vt:variant>
        <vt:lpwstr/>
      </vt:variant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maureen.s.lathrop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wood, Jean M</dc:creator>
  <cp:lastModifiedBy>Wismer, Don</cp:lastModifiedBy>
  <cp:revision>5</cp:revision>
  <cp:lastPrinted>2018-08-10T18:14:00Z</cp:lastPrinted>
  <dcterms:created xsi:type="dcterms:W3CDTF">2019-09-25T18:23:00Z</dcterms:created>
  <dcterms:modified xsi:type="dcterms:W3CDTF">2020-03-06T18:51:00Z</dcterms:modified>
</cp:coreProperties>
</file>